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4D" w:rsidRDefault="0001354D" w:rsidP="00106795">
      <w:pPr>
        <w:pStyle w:val="a7"/>
        <w:spacing w:before="0" w:after="0"/>
        <w:ind w:firstLine="709"/>
        <w:jc w:val="both"/>
      </w:pPr>
    </w:p>
    <w:p w:rsidR="0001354D" w:rsidRDefault="0001354D" w:rsidP="00373DD3">
      <w:pPr>
        <w:pStyle w:val="a7"/>
        <w:spacing w:before="0" w:after="0"/>
        <w:jc w:val="both"/>
      </w:pPr>
      <w:r>
        <w:t>«</w:t>
      </w:r>
    </w:p>
    <w:tbl>
      <w:tblPr>
        <w:tblpPr w:leftFromText="180" w:rightFromText="180" w:vertAnchor="text" w:horzAnchor="page" w:tblpX="1668" w:tblpY="69"/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843"/>
        <w:gridCol w:w="1276"/>
        <w:gridCol w:w="1214"/>
        <w:gridCol w:w="1179"/>
        <w:gridCol w:w="1367"/>
        <w:gridCol w:w="1139"/>
        <w:gridCol w:w="1134"/>
      </w:tblGrid>
      <w:tr w:rsidR="00784CD4" w:rsidRPr="0001354D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DF7DD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6C4903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373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  <w:proofErr w:type="spellEnd"/>
            <w:proofErr w:type="gramEnd"/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440,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564,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4E00A0" w:rsidRDefault="00642521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68,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  <w:tr w:rsidR="00784CD4" w:rsidRPr="0001354D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254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19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4E00A0" w:rsidRDefault="00642521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68,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</w:tbl>
    <w:p w:rsidR="0001354D" w:rsidRDefault="0001354D" w:rsidP="00373DD3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».</w:t>
      </w:r>
    </w:p>
    <w:p w:rsidR="00373DD3" w:rsidRDefault="00373DD3" w:rsidP="00373DD3">
      <w:pPr>
        <w:pStyle w:val="a7"/>
        <w:spacing w:before="0" w:after="0"/>
        <w:ind w:firstLine="709"/>
        <w:jc w:val="right"/>
      </w:pPr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C4B48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FD" w:rsidRDefault="00B861FD" w:rsidP="00AA5EDB">
      <w:pPr>
        <w:spacing w:after="0" w:line="240" w:lineRule="auto"/>
      </w:pPr>
      <w:r>
        <w:separator/>
      </w:r>
    </w:p>
  </w:endnote>
  <w:endnote w:type="continuationSeparator" w:id="0">
    <w:p w:rsidR="00B861FD" w:rsidRDefault="00B861F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FD" w:rsidRDefault="00B861FD" w:rsidP="00AA5EDB">
      <w:pPr>
        <w:spacing w:after="0" w:line="240" w:lineRule="auto"/>
      </w:pPr>
      <w:r>
        <w:separator/>
      </w:r>
    </w:p>
  </w:footnote>
  <w:footnote w:type="continuationSeparator" w:id="0">
    <w:p w:rsidR="00B861FD" w:rsidRDefault="00B861F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97814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660EC"/>
    <w:rsid w:val="00B709D5"/>
    <w:rsid w:val="00B70E77"/>
    <w:rsid w:val="00B861FD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1023-9643-4DD3-B656-1380B34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6:53:00Z</dcterms:modified>
</cp:coreProperties>
</file>